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三变科技股份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方小娥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方小娥、胡一非、蒋建峰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2月09日下午至2026年02月10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479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5236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65500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044992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049383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62511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28262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28542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9803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963973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919638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73463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81389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98917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方小娥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57946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